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FC" w:rsidRDefault="00EA7BFC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A7BFC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D059A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Default="00ED059A" w:rsidP="00ED059A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ED059A" w:rsidRPr="00EA7BFC" w:rsidRDefault="00ED059A" w:rsidP="00ED059A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9F7FE0" w:rsidRPr="00EA7BFC" w:rsidRDefault="009F7FE0" w:rsidP="009F7F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EA7BFC">
        <w:rPr>
          <w:rFonts w:ascii="PT Astra Serif" w:hAnsi="PT Astra Serif"/>
          <w:bCs/>
          <w:szCs w:val="28"/>
        </w:rPr>
        <w:t>О внесении изменени</w:t>
      </w:r>
      <w:r w:rsidR="008F67D4" w:rsidRPr="00EA7BFC">
        <w:rPr>
          <w:rFonts w:ascii="PT Astra Serif" w:hAnsi="PT Astra Serif"/>
          <w:bCs/>
          <w:szCs w:val="28"/>
        </w:rPr>
        <w:t>й</w:t>
      </w:r>
      <w:r w:rsidRPr="00EA7BFC">
        <w:rPr>
          <w:rFonts w:ascii="PT Astra Serif" w:hAnsi="PT Astra Serif"/>
          <w:bCs/>
          <w:szCs w:val="28"/>
        </w:rPr>
        <w:t xml:space="preserve"> в распоряжение </w:t>
      </w:r>
    </w:p>
    <w:p w:rsidR="009F7FE0" w:rsidRPr="00EA7BFC" w:rsidRDefault="009F7FE0" w:rsidP="009F7F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EA7BFC">
        <w:rPr>
          <w:rFonts w:ascii="PT Astra Serif" w:hAnsi="PT Astra Serif"/>
          <w:bCs/>
          <w:szCs w:val="28"/>
        </w:rPr>
        <w:t>Правительства Ульяновской области от 22.09.2017 № 469-пр</w:t>
      </w:r>
    </w:p>
    <w:p w:rsidR="00686120" w:rsidRDefault="00686120" w:rsidP="00C11CF5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 w:val="32"/>
        </w:rPr>
      </w:pPr>
    </w:p>
    <w:p w:rsidR="00ED059A" w:rsidRPr="00EA7BFC" w:rsidRDefault="00ED059A" w:rsidP="00C11CF5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 w:val="32"/>
        </w:rPr>
      </w:pPr>
    </w:p>
    <w:p w:rsidR="00D776F3" w:rsidRPr="00EA7BFC" w:rsidRDefault="00D776F3" w:rsidP="00D776F3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 w:rsidRPr="00EA7BFC">
        <w:rPr>
          <w:rFonts w:ascii="PT Astra Serif" w:hAnsi="PT Astra Serif"/>
          <w:b w:val="0"/>
          <w:szCs w:val="28"/>
        </w:rPr>
        <w:t xml:space="preserve">Внести в состав комиссии по делам несовершеннолетних и защите </w:t>
      </w:r>
      <w:r w:rsidRPr="00EA7BFC">
        <w:rPr>
          <w:rFonts w:ascii="PT Astra Serif" w:hAnsi="PT Astra Serif"/>
          <w:b w:val="0"/>
          <w:szCs w:val="28"/>
        </w:rPr>
        <w:br/>
        <w:t xml:space="preserve">их прав при Правительстве Ульяновской области, утверждённый распоряжением Правительства Ульяновской области от 22.09.2017 № 469-пр «Об утверждении состава комиссии по делам несовершеннолетних и защите </w:t>
      </w:r>
      <w:r w:rsidRPr="00EA7BFC">
        <w:rPr>
          <w:rFonts w:ascii="PT Astra Serif" w:hAnsi="PT Astra Serif"/>
          <w:b w:val="0"/>
          <w:szCs w:val="28"/>
        </w:rPr>
        <w:br/>
        <w:t>их прав при Правительстве Ульяновской области», следующие изменения:</w:t>
      </w:r>
    </w:p>
    <w:p w:rsidR="00D776F3" w:rsidRPr="00EA7BFC" w:rsidRDefault="00CC5FD4" w:rsidP="00D776F3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</w:t>
      </w:r>
      <w:r w:rsidR="00D776F3" w:rsidRPr="00EA7BFC">
        <w:rPr>
          <w:rFonts w:ascii="PT Astra Serif" w:hAnsi="PT Astra Serif"/>
          <w:b w:val="0"/>
          <w:spacing w:val="-4"/>
          <w:szCs w:val="28"/>
        </w:rPr>
        <w:t xml:space="preserve">) исключить из состава комиссии по делам несовершеннолетних </w:t>
      </w:r>
      <w:r w:rsidR="00D776F3" w:rsidRPr="00EA7BFC">
        <w:rPr>
          <w:rFonts w:ascii="PT Astra Serif" w:hAnsi="PT Astra Serif"/>
          <w:b w:val="0"/>
          <w:spacing w:val="-4"/>
          <w:szCs w:val="28"/>
        </w:rPr>
        <w:br/>
        <w:t xml:space="preserve">и защите их прав при Правительстве Ульяновской области </w:t>
      </w:r>
      <w:r w:rsidR="00184508">
        <w:rPr>
          <w:rFonts w:ascii="PT Astra Serif" w:hAnsi="PT Astra Serif"/>
          <w:b w:val="0"/>
          <w:spacing w:val="-4"/>
          <w:szCs w:val="28"/>
        </w:rPr>
        <w:t xml:space="preserve">Минаеву А.В., </w:t>
      </w:r>
      <w:r w:rsidR="00A1694B">
        <w:rPr>
          <w:rFonts w:ascii="PT Astra Serif" w:hAnsi="PT Astra Serif"/>
          <w:b w:val="0"/>
          <w:spacing w:val="-4"/>
          <w:szCs w:val="28"/>
        </w:rPr>
        <w:t>Смекалина А.А.</w:t>
      </w:r>
      <w:r w:rsidR="00D776F3" w:rsidRPr="00EA7BFC">
        <w:rPr>
          <w:rFonts w:ascii="PT Astra Serif" w:hAnsi="PT Astra Serif"/>
          <w:b w:val="0"/>
          <w:spacing w:val="-4"/>
          <w:szCs w:val="28"/>
        </w:rPr>
        <w:t>;</w:t>
      </w:r>
    </w:p>
    <w:p w:rsidR="00061358" w:rsidRDefault="00CC5FD4" w:rsidP="00D776F3">
      <w:pPr>
        <w:pStyle w:val="a3"/>
        <w:widowControl w:val="0"/>
        <w:ind w:firstLine="709"/>
        <w:jc w:val="both"/>
        <w:rPr>
          <w:rFonts w:ascii="PT Astra Serif" w:hAnsi="PT Astra Serif"/>
          <w:b w:val="0"/>
          <w:bCs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D776F3" w:rsidRPr="00EA7BFC">
        <w:rPr>
          <w:rFonts w:ascii="PT Astra Serif" w:hAnsi="PT Astra Serif"/>
          <w:b w:val="0"/>
          <w:spacing w:val="-4"/>
          <w:szCs w:val="28"/>
        </w:rPr>
        <w:t xml:space="preserve">) включить в состав комиссии по делам несовершеннолетних </w:t>
      </w:r>
      <w:r w:rsidR="00D776F3" w:rsidRPr="00EA7BFC">
        <w:rPr>
          <w:rFonts w:ascii="PT Astra Serif" w:hAnsi="PT Astra Serif"/>
          <w:b w:val="0"/>
          <w:spacing w:val="-4"/>
          <w:szCs w:val="28"/>
        </w:rPr>
        <w:br/>
        <w:t xml:space="preserve">и защите их прав при Правительстве Ульяновской области в качестве </w:t>
      </w:r>
      <w:r w:rsidR="00EA7BFC">
        <w:rPr>
          <w:rFonts w:ascii="PT Astra Serif" w:hAnsi="PT Astra Serif"/>
          <w:b w:val="0"/>
          <w:spacing w:val="-4"/>
          <w:szCs w:val="28"/>
        </w:rPr>
        <w:br/>
      </w:r>
      <w:r w:rsidR="00D776F3" w:rsidRPr="00EA7BFC">
        <w:rPr>
          <w:rFonts w:ascii="PT Astra Serif" w:hAnsi="PT Astra Serif"/>
          <w:b w:val="0"/>
          <w:spacing w:val="-4"/>
          <w:szCs w:val="28"/>
        </w:rPr>
        <w:t>председателя</w:t>
      </w:r>
      <w:r w:rsidR="00EA7BFC">
        <w:rPr>
          <w:rFonts w:ascii="PT Astra Serif" w:hAnsi="PT Astra Serif"/>
          <w:b w:val="0"/>
          <w:bCs/>
          <w:spacing w:val="-4"/>
          <w:szCs w:val="28"/>
        </w:rPr>
        <w:t xml:space="preserve">комиссии </w:t>
      </w:r>
      <w:r w:rsidR="00A1694B">
        <w:rPr>
          <w:rFonts w:ascii="PT Astra Serif" w:hAnsi="PT Astra Serif"/>
          <w:b w:val="0"/>
          <w:bCs/>
          <w:spacing w:val="-4"/>
          <w:szCs w:val="28"/>
        </w:rPr>
        <w:t>Кучиц С.С.</w:t>
      </w:r>
      <w:r w:rsidR="00D776F3" w:rsidRPr="00EA7BFC">
        <w:rPr>
          <w:rFonts w:ascii="PT Astra Serif" w:hAnsi="PT Astra Serif"/>
          <w:b w:val="0"/>
          <w:bCs/>
          <w:spacing w:val="-4"/>
          <w:szCs w:val="28"/>
        </w:rPr>
        <w:t xml:space="preserve"> – </w:t>
      </w:r>
      <w:r w:rsidR="00D445FB">
        <w:rPr>
          <w:rFonts w:ascii="PT Astra Serif" w:hAnsi="PT Astra Serif"/>
          <w:b w:val="0"/>
          <w:bCs/>
          <w:spacing w:val="-4"/>
          <w:szCs w:val="28"/>
        </w:rPr>
        <w:t xml:space="preserve">заместителя Председателя Правительства </w:t>
      </w:r>
      <w:r w:rsidR="00D776F3" w:rsidRPr="00EA7BFC">
        <w:rPr>
          <w:rFonts w:ascii="PT Astra Serif" w:hAnsi="PT Astra Serif"/>
          <w:b w:val="0"/>
          <w:bCs/>
          <w:spacing w:val="-4"/>
          <w:szCs w:val="28"/>
        </w:rPr>
        <w:t>Ульяновской области</w:t>
      </w:r>
      <w:r w:rsidR="00184508">
        <w:rPr>
          <w:rFonts w:ascii="PT Astra Serif" w:hAnsi="PT Astra Serif"/>
          <w:b w:val="0"/>
          <w:bCs/>
          <w:spacing w:val="-4"/>
          <w:szCs w:val="28"/>
        </w:rPr>
        <w:t>;</w:t>
      </w:r>
    </w:p>
    <w:p w:rsidR="00184508" w:rsidRPr="00EA7BFC" w:rsidRDefault="00184508" w:rsidP="00D776F3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bCs/>
          <w:spacing w:val="-4"/>
          <w:szCs w:val="28"/>
        </w:rPr>
        <w:t xml:space="preserve">3) </w:t>
      </w:r>
      <w:r w:rsidRPr="00EA7BFC">
        <w:rPr>
          <w:rFonts w:ascii="PT Astra Serif" w:hAnsi="PT Astra Serif"/>
          <w:b w:val="0"/>
          <w:spacing w:val="-4"/>
          <w:szCs w:val="28"/>
        </w:rPr>
        <w:t xml:space="preserve">включить в состав комиссии по делам несовершеннолетних </w:t>
      </w:r>
      <w:r w:rsidRPr="00EA7BFC">
        <w:rPr>
          <w:rFonts w:ascii="PT Astra Serif" w:hAnsi="PT Astra Serif"/>
          <w:b w:val="0"/>
          <w:spacing w:val="-4"/>
          <w:szCs w:val="28"/>
        </w:rPr>
        <w:br/>
        <w:t>и защите их прав при Правительстве Ульяновской области в качестве</w:t>
      </w:r>
      <w:r>
        <w:rPr>
          <w:rFonts w:ascii="PT Astra Serif" w:hAnsi="PT Astra Serif"/>
          <w:b w:val="0"/>
          <w:spacing w:val="-4"/>
          <w:szCs w:val="28"/>
        </w:rPr>
        <w:t xml:space="preserve"> её члена Гашкова А.В. – исполняющего обязанности Министра здравоохранения Ульяновской области.</w:t>
      </w:r>
    </w:p>
    <w:p w:rsidR="00D776F3" w:rsidRPr="00EA7BFC" w:rsidRDefault="00D776F3" w:rsidP="00E1428E">
      <w:pPr>
        <w:pStyle w:val="a3"/>
        <w:widowControl w:val="0"/>
        <w:rPr>
          <w:rFonts w:ascii="PT Astra Serif" w:hAnsi="PT Astra Serif"/>
          <w:b w:val="0"/>
          <w:bCs/>
          <w:szCs w:val="28"/>
        </w:rPr>
      </w:pPr>
    </w:p>
    <w:p w:rsidR="00EE5981" w:rsidRPr="00EA7BFC" w:rsidRDefault="00EE5981" w:rsidP="00525B0B">
      <w:pPr>
        <w:pStyle w:val="a3"/>
        <w:jc w:val="both"/>
        <w:rPr>
          <w:rFonts w:ascii="PT Astra Serif" w:hAnsi="PT Astra Serif"/>
          <w:b w:val="0"/>
        </w:rPr>
      </w:pPr>
    </w:p>
    <w:p w:rsidR="007341E1" w:rsidRPr="00EA7BFC" w:rsidRDefault="007341E1" w:rsidP="00525B0B">
      <w:pPr>
        <w:pStyle w:val="a3"/>
        <w:jc w:val="both"/>
        <w:rPr>
          <w:rFonts w:ascii="PT Astra Serif" w:hAnsi="PT Astra Serif"/>
          <w:b w:val="0"/>
        </w:rPr>
      </w:pPr>
    </w:p>
    <w:p w:rsidR="007341E1" w:rsidRPr="00EA7BFC" w:rsidRDefault="007341E1" w:rsidP="00525B0B">
      <w:pPr>
        <w:pStyle w:val="a3"/>
        <w:jc w:val="both"/>
        <w:rPr>
          <w:rFonts w:ascii="PT Astra Serif" w:hAnsi="PT Astra Serif"/>
          <w:b w:val="0"/>
        </w:rPr>
      </w:pPr>
      <w:r w:rsidRPr="00EA7BFC">
        <w:rPr>
          <w:rFonts w:ascii="PT Astra Serif" w:hAnsi="PT Astra Serif"/>
          <w:b w:val="0"/>
        </w:rPr>
        <w:t>Исполняющий обязанности</w:t>
      </w:r>
    </w:p>
    <w:p w:rsidR="00714D26" w:rsidRPr="00EA7BFC" w:rsidRDefault="007341E1" w:rsidP="007341E1">
      <w:pPr>
        <w:pStyle w:val="a3"/>
        <w:jc w:val="both"/>
        <w:rPr>
          <w:rFonts w:ascii="PT Astra Serif" w:hAnsi="PT Astra Serif"/>
          <w:b w:val="0"/>
        </w:rPr>
      </w:pPr>
      <w:r w:rsidRPr="00EA7BFC">
        <w:rPr>
          <w:rFonts w:ascii="PT Astra Serif" w:hAnsi="PT Astra Serif"/>
          <w:b w:val="0"/>
        </w:rPr>
        <w:t>Председателя</w:t>
      </w:r>
    </w:p>
    <w:p w:rsidR="007341E1" w:rsidRPr="00EA7BFC" w:rsidRDefault="007341E1" w:rsidP="007341E1">
      <w:pPr>
        <w:pStyle w:val="a3"/>
        <w:jc w:val="both"/>
        <w:rPr>
          <w:rFonts w:ascii="PT Astra Serif" w:hAnsi="PT Astra Serif"/>
          <w:b w:val="0"/>
        </w:rPr>
      </w:pPr>
      <w:r w:rsidRPr="00EA7BFC">
        <w:rPr>
          <w:rFonts w:ascii="PT Astra Serif" w:hAnsi="PT Astra Serif"/>
          <w:b w:val="0"/>
        </w:rPr>
        <w:t xml:space="preserve">Правительства области                                                 </w:t>
      </w:r>
      <w:bookmarkStart w:id="0" w:name="_GoBack"/>
      <w:bookmarkEnd w:id="0"/>
      <w:r w:rsidRPr="00EA7BFC">
        <w:rPr>
          <w:rFonts w:ascii="PT Astra Serif" w:hAnsi="PT Astra Serif"/>
          <w:b w:val="0"/>
        </w:rPr>
        <w:t>А.</w:t>
      </w:r>
      <w:r w:rsidR="00D445FB">
        <w:rPr>
          <w:rFonts w:ascii="PT Astra Serif" w:hAnsi="PT Astra Serif"/>
          <w:b w:val="0"/>
        </w:rPr>
        <w:t>С.Тюрин</w:t>
      </w:r>
    </w:p>
    <w:sectPr w:rsidR="007341E1" w:rsidRPr="00EA7BFC" w:rsidSect="00C11CF5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C9" w:rsidRDefault="00233BC9" w:rsidP="00EA2046">
      <w:pPr>
        <w:pStyle w:val="a3"/>
      </w:pPr>
      <w:r>
        <w:separator/>
      </w:r>
    </w:p>
  </w:endnote>
  <w:endnote w:type="continuationSeparator" w:id="1">
    <w:p w:rsidR="00233BC9" w:rsidRDefault="00233BC9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FC" w:rsidRPr="00EA7BFC" w:rsidRDefault="00ED059A" w:rsidP="00EA7BF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10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C9" w:rsidRDefault="00233BC9" w:rsidP="00EA2046">
      <w:pPr>
        <w:pStyle w:val="a3"/>
      </w:pPr>
      <w:r>
        <w:separator/>
      </w:r>
    </w:p>
  </w:footnote>
  <w:footnote w:type="continuationSeparator" w:id="1">
    <w:p w:rsidR="00233BC9" w:rsidRDefault="00233BC9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90726F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90726F" w:rsidP="00686120">
    <w:pPr>
      <w:pStyle w:val="a5"/>
      <w:jc w:val="center"/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6F3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6E84"/>
    <w:rsid w:val="000171C0"/>
    <w:rsid w:val="000206D7"/>
    <w:rsid w:val="00061358"/>
    <w:rsid w:val="0006704F"/>
    <w:rsid w:val="000C312A"/>
    <w:rsid w:val="000D1A6B"/>
    <w:rsid w:val="000D26F7"/>
    <w:rsid w:val="000F10E6"/>
    <w:rsid w:val="0011757B"/>
    <w:rsid w:val="0012786D"/>
    <w:rsid w:val="00130252"/>
    <w:rsid w:val="00144883"/>
    <w:rsid w:val="00184508"/>
    <w:rsid w:val="001A05BB"/>
    <w:rsid w:val="001A4B77"/>
    <w:rsid w:val="001A5D11"/>
    <w:rsid w:val="001A5D8A"/>
    <w:rsid w:val="001A6595"/>
    <w:rsid w:val="001B2EA4"/>
    <w:rsid w:val="001D6EE8"/>
    <w:rsid w:val="001E34A6"/>
    <w:rsid w:val="001F5ABC"/>
    <w:rsid w:val="002039B8"/>
    <w:rsid w:val="00211B2E"/>
    <w:rsid w:val="00233BC9"/>
    <w:rsid w:val="00236494"/>
    <w:rsid w:val="00241A0F"/>
    <w:rsid w:val="002465C3"/>
    <w:rsid w:val="0025286D"/>
    <w:rsid w:val="00265544"/>
    <w:rsid w:val="002669DA"/>
    <w:rsid w:val="00270E1C"/>
    <w:rsid w:val="002918E7"/>
    <w:rsid w:val="002A4DDD"/>
    <w:rsid w:val="002B0C43"/>
    <w:rsid w:val="002D21D9"/>
    <w:rsid w:val="002D72A6"/>
    <w:rsid w:val="00300802"/>
    <w:rsid w:val="003012FF"/>
    <w:rsid w:val="00315CB8"/>
    <w:rsid w:val="00325BAF"/>
    <w:rsid w:val="00331508"/>
    <w:rsid w:val="00357A52"/>
    <w:rsid w:val="0038463B"/>
    <w:rsid w:val="003848CD"/>
    <w:rsid w:val="003A1163"/>
    <w:rsid w:val="003C07E9"/>
    <w:rsid w:val="003D1605"/>
    <w:rsid w:val="003D628A"/>
    <w:rsid w:val="003F57D4"/>
    <w:rsid w:val="00400F50"/>
    <w:rsid w:val="00416BD7"/>
    <w:rsid w:val="0041715F"/>
    <w:rsid w:val="00422529"/>
    <w:rsid w:val="00423881"/>
    <w:rsid w:val="00426E0D"/>
    <w:rsid w:val="00447F5E"/>
    <w:rsid w:val="0046132F"/>
    <w:rsid w:val="00476DA8"/>
    <w:rsid w:val="004A1190"/>
    <w:rsid w:val="004A7D40"/>
    <w:rsid w:val="004B7658"/>
    <w:rsid w:val="004D1FAE"/>
    <w:rsid w:val="004F25C2"/>
    <w:rsid w:val="004F28D9"/>
    <w:rsid w:val="004F6876"/>
    <w:rsid w:val="00507010"/>
    <w:rsid w:val="00514E71"/>
    <w:rsid w:val="00521C1B"/>
    <w:rsid w:val="00523B3E"/>
    <w:rsid w:val="00525B0B"/>
    <w:rsid w:val="00581DBD"/>
    <w:rsid w:val="00582A29"/>
    <w:rsid w:val="0058717E"/>
    <w:rsid w:val="005B4AEB"/>
    <w:rsid w:val="005B6B9E"/>
    <w:rsid w:val="005C36AC"/>
    <w:rsid w:val="005F0B8B"/>
    <w:rsid w:val="005F5C99"/>
    <w:rsid w:val="00621CA8"/>
    <w:rsid w:val="006314D0"/>
    <w:rsid w:val="00673115"/>
    <w:rsid w:val="006804D5"/>
    <w:rsid w:val="00686120"/>
    <w:rsid w:val="00691610"/>
    <w:rsid w:val="00693608"/>
    <w:rsid w:val="00694C63"/>
    <w:rsid w:val="0069663C"/>
    <w:rsid w:val="006A0353"/>
    <w:rsid w:val="006D0F13"/>
    <w:rsid w:val="006E5B86"/>
    <w:rsid w:val="006E650A"/>
    <w:rsid w:val="006F67D7"/>
    <w:rsid w:val="00702B07"/>
    <w:rsid w:val="00706246"/>
    <w:rsid w:val="0071126B"/>
    <w:rsid w:val="00714D26"/>
    <w:rsid w:val="007341E1"/>
    <w:rsid w:val="00734D71"/>
    <w:rsid w:val="007366B0"/>
    <w:rsid w:val="007576F2"/>
    <w:rsid w:val="0076592E"/>
    <w:rsid w:val="00773CF1"/>
    <w:rsid w:val="007862D9"/>
    <w:rsid w:val="00793ED3"/>
    <w:rsid w:val="00794D0D"/>
    <w:rsid w:val="00795CAF"/>
    <w:rsid w:val="007B5223"/>
    <w:rsid w:val="007B6636"/>
    <w:rsid w:val="00824978"/>
    <w:rsid w:val="00831EAC"/>
    <w:rsid w:val="00833FB1"/>
    <w:rsid w:val="0084351D"/>
    <w:rsid w:val="00864150"/>
    <w:rsid w:val="00883BA9"/>
    <w:rsid w:val="008A4B63"/>
    <w:rsid w:val="008B5972"/>
    <w:rsid w:val="008C07D2"/>
    <w:rsid w:val="008C29B5"/>
    <w:rsid w:val="008C52EF"/>
    <w:rsid w:val="008C6FFE"/>
    <w:rsid w:val="008D56F1"/>
    <w:rsid w:val="008E5F01"/>
    <w:rsid w:val="008F250B"/>
    <w:rsid w:val="008F484F"/>
    <w:rsid w:val="008F6659"/>
    <w:rsid w:val="008F67D4"/>
    <w:rsid w:val="0090726F"/>
    <w:rsid w:val="00910E20"/>
    <w:rsid w:val="009235CC"/>
    <w:rsid w:val="00926921"/>
    <w:rsid w:val="009361D0"/>
    <w:rsid w:val="00943B1D"/>
    <w:rsid w:val="0097100D"/>
    <w:rsid w:val="009A72EB"/>
    <w:rsid w:val="009B0F16"/>
    <w:rsid w:val="009C03E5"/>
    <w:rsid w:val="009D0B78"/>
    <w:rsid w:val="009F7FE0"/>
    <w:rsid w:val="00A1694B"/>
    <w:rsid w:val="00A243C1"/>
    <w:rsid w:val="00A3525A"/>
    <w:rsid w:val="00A5688A"/>
    <w:rsid w:val="00A73F35"/>
    <w:rsid w:val="00A9701A"/>
    <w:rsid w:val="00AA004E"/>
    <w:rsid w:val="00AA6FA9"/>
    <w:rsid w:val="00AB1F7C"/>
    <w:rsid w:val="00AE396A"/>
    <w:rsid w:val="00AF2522"/>
    <w:rsid w:val="00AF7E17"/>
    <w:rsid w:val="00B16435"/>
    <w:rsid w:val="00B17842"/>
    <w:rsid w:val="00B25AEF"/>
    <w:rsid w:val="00B30748"/>
    <w:rsid w:val="00B61D3E"/>
    <w:rsid w:val="00B63C05"/>
    <w:rsid w:val="00B65E64"/>
    <w:rsid w:val="00B70D9B"/>
    <w:rsid w:val="00B77A67"/>
    <w:rsid w:val="00B82262"/>
    <w:rsid w:val="00B954BA"/>
    <w:rsid w:val="00BA0DDA"/>
    <w:rsid w:val="00BA692A"/>
    <w:rsid w:val="00BD2304"/>
    <w:rsid w:val="00C11CF5"/>
    <w:rsid w:val="00C247FC"/>
    <w:rsid w:val="00C31086"/>
    <w:rsid w:val="00C47A58"/>
    <w:rsid w:val="00C57EC6"/>
    <w:rsid w:val="00C8227F"/>
    <w:rsid w:val="00CC2246"/>
    <w:rsid w:val="00CC5FD4"/>
    <w:rsid w:val="00CF2738"/>
    <w:rsid w:val="00CF5192"/>
    <w:rsid w:val="00D03567"/>
    <w:rsid w:val="00D31AF3"/>
    <w:rsid w:val="00D445FB"/>
    <w:rsid w:val="00D4789B"/>
    <w:rsid w:val="00D52DCB"/>
    <w:rsid w:val="00D76AEC"/>
    <w:rsid w:val="00D776F3"/>
    <w:rsid w:val="00D81C3D"/>
    <w:rsid w:val="00D94175"/>
    <w:rsid w:val="00DB3019"/>
    <w:rsid w:val="00DC2399"/>
    <w:rsid w:val="00DD3A65"/>
    <w:rsid w:val="00DD482C"/>
    <w:rsid w:val="00DD707B"/>
    <w:rsid w:val="00E064EB"/>
    <w:rsid w:val="00E11C8D"/>
    <w:rsid w:val="00E12222"/>
    <w:rsid w:val="00E12DCF"/>
    <w:rsid w:val="00E1428E"/>
    <w:rsid w:val="00E23E6A"/>
    <w:rsid w:val="00E26739"/>
    <w:rsid w:val="00E309ED"/>
    <w:rsid w:val="00E46D31"/>
    <w:rsid w:val="00E5260A"/>
    <w:rsid w:val="00E67DB1"/>
    <w:rsid w:val="00E73033"/>
    <w:rsid w:val="00EA2046"/>
    <w:rsid w:val="00EA7491"/>
    <w:rsid w:val="00EA7BFC"/>
    <w:rsid w:val="00EB6B80"/>
    <w:rsid w:val="00ED059A"/>
    <w:rsid w:val="00EE37FA"/>
    <w:rsid w:val="00EE4FC0"/>
    <w:rsid w:val="00EE5981"/>
    <w:rsid w:val="00F26D8E"/>
    <w:rsid w:val="00F37402"/>
    <w:rsid w:val="00F40FCB"/>
    <w:rsid w:val="00F720C9"/>
    <w:rsid w:val="00F932A9"/>
    <w:rsid w:val="00F96D7C"/>
    <w:rsid w:val="00FA0DAB"/>
    <w:rsid w:val="00FA36D7"/>
    <w:rsid w:val="00FD20ED"/>
    <w:rsid w:val="00FD5639"/>
    <w:rsid w:val="00FE49C8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0726F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0726F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E61-C794-4E9D-93F3-F2B175C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</cp:lastModifiedBy>
  <cp:revision>2</cp:revision>
  <cp:lastPrinted>2021-10-01T06:56:00Z</cp:lastPrinted>
  <dcterms:created xsi:type="dcterms:W3CDTF">2021-11-19T12:24:00Z</dcterms:created>
  <dcterms:modified xsi:type="dcterms:W3CDTF">2021-11-19T12:24:00Z</dcterms:modified>
</cp:coreProperties>
</file>